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149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1493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E03D64" w:rsidR="0017243E" w:rsidRDefault="0017243E" w:rsidP="00BC0AA3">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BC0AA3" w:rsidRPr="00BC0AA3">
        <w:rPr>
          <w:noProof/>
        </w:rPr>
        <w:t>Holy Rosary RC Primary School, Fir Tree Avenue, Fitton Hill, Oldham, Ol82SR. We are a Voluntary AIded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7F1C255A" w:rsidR="0017243E" w:rsidRDefault="0017243E" w:rsidP="00BC0AA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BC0AA3" w:rsidRPr="00BC0AA3">
        <w:rPr>
          <w:noProof/>
        </w:rPr>
        <w:t>the Diocese of Salford</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581909" w:rsidR="00643D67" w:rsidRPr="00643D67" w:rsidRDefault="00643D67" w:rsidP="00BC0AA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BC0AA3" w:rsidRPr="00BC0AA3">
        <w:rPr>
          <w:noProof/>
        </w:rPr>
        <w:t>Barbara Mulvihil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BC0AA3">
        <w:t xml:space="preserve"> </w:t>
      </w:r>
      <w:r w:rsidR="00BC0AA3" w:rsidRPr="00BC0AA3">
        <w:t>Barbara Mulvihill  - B.Mulvihill@oldham.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22A62F" w:rsidR="003A1E93" w:rsidRDefault="003A1E93" w:rsidP="00BC0AA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BC0AA3" w:rsidRPr="00BC0AA3">
        <w:rPr>
          <w:noProof/>
        </w:rPr>
        <w:t>emailing Barbara Mulvihill  - B.Mulvihill@oldham.gov.uk</w:t>
      </w:r>
      <w:r w:rsidR="001A741A">
        <w:fldChar w:fldCharType="end"/>
      </w:r>
      <w:bookmarkEnd w:id="10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0A3067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BC0AA3" w:rsidRPr="00BC0AA3">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8B51" w14:textId="77777777" w:rsidR="00325C98" w:rsidRDefault="00325C98" w:rsidP="00BF3AC1">
      <w:pPr>
        <w:spacing w:after="0" w:line="240" w:lineRule="auto"/>
      </w:pPr>
      <w:r>
        <w:separator/>
      </w:r>
    </w:p>
  </w:endnote>
  <w:endnote w:type="continuationSeparator" w:id="0">
    <w:p w14:paraId="4906B55C" w14:textId="77777777" w:rsidR="00325C98" w:rsidRDefault="00325C9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FF61" w14:textId="77777777" w:rsidR="00325C98" w:rsidRDefault="00325C98" w:rsidP="00BF3AC1">
      <w:pPr>
        <w:spacing w:after="0" w:line="240" w:lineRule="auto"/>
      </w:pPr>
      <w:r>
        <w:separator/>
      </w:r>
    </w:p>
  </w:footnote>
  <w:footnote w:type="continuationSeparator" w:id="0">
    <w:p w14:paraId="2561499A" w14:textId="77777777" w:rsidR="00325C98" w:rsidRDefault="00325C9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C0AA3" w:rsidRPr="00BC0AA3">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DOzNDMwMTY0MjJT0lEKTi0uzszPAykwrAUAUXUCQSwAAAA="/>
  </w:docVars>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25C98"/>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A68D5"/>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14934"/>
    <w:rsid w:val="00956B73"/>
    <w:rsid w:val="009F162F"/>
    <w:rsid w:val="00A16C0F"/>
    <w:rsid w:val="00A336C6"/>
    <w:rsid w:val="00A50ED9"/>
    <w:rsid w:val="00A512C4"/>
    <w:rsid w:val="00A92554"/>
    <w:rsid w:val="00AD17A2"/>
    <w:rsid w:val="00AE1E72"/>
    <w:rsid w:val="00B2283D"/>
    <w:rsid w:val="00B45A58"/>
    <w:rsid w:val="00BA20DC"/>
    <w:rsid w:val="00BC0AA3"/>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17ED"/>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7D6D5FC2-6D9B-4715-8246-3E6B421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openxmlformats.org/package/2006/metadata/core-properties"/>
    <ds:schemaRef ds:uri="bc4d8b03-4e62-4820-8f1e-8615b11f99ba"/>
    <ds:schemaRef ds:uri="http://schemas.microsoft.com/office/infopath/2007/PartnerControls"/>
    <ds:schemaRef ds:uri="9874caef-fd84-4b11-afb6-9e754267c132"/>
    <ds:schemaRef ds:uri="http://purl.org/dc/terms/"/>
    <ds:schemaRef ds:uri="c6cf15d9-ea7a-4ab6-9ea2-d896e2db9c1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D166790-DC66-42CB-99F4-15F2EAD9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5</Words>
  <Characters>1690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4-01T10:14:00Z</cp:lastPrinted>
  <dcterms:created xsi:type="dcterms:W3CDTF">2020-02-26T16:47:00Z</dcterms:created>
  <dcterms:modified xsi:type="dcterms:W3CDTF">2020-02-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